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879" w:rsidRDefault="00691879" w:rsidP="00691879">
      <w:pPr>
        <w:pStyle w:val="Ttulo"/>
        <w:jc w:val="center"/>
      </w:pPr>
    </w:p>
    <w:p w:rsidR="00691879" w:rsidRDefault="00691879" w:rsidP="00691879">
      <w:pPr>
        <w:pStyle w:val="Ttulo"/>
        <w:jc w:val="center"/>
      </w:pPr>
    </w:p>
    <w:p w:rsidR="00691879" w:rsidRDefault="00691879" w:rsidP="00691879">
      <w:pPr>
        <w:pStyle w:val="Ttulo"/>
        <w:jc w:val="center"/>
      </w:pPr>
    </w:p>
    <w:p w:rsidR="00691879" w:rsidRDefault="00691879" w:rsidP="00691879">
      <w:pPr>
        <w:pStyle w:val="Ttulo"/>
        <w:jc w:val="center"/>
      </w:pPr>
      <w:r>
        <w:rPr>
          <w:noProof/>
          <w:lang w:eastAsia="pt-BR"/>
        </w:rPr>
        <w:drawing>
          <wp:inline distT="0" distB="0" distL="0" distR="0" wp14:anchorId="194D91AA" wp14:editId="4FD9DA88">
            <wp:extent cx="1257300" cy="1249442"/>
            <wp:effectExtent l="0" t="0" r="0" b="8255"/>
            <wp:docPr id="1" name="Imagem 1" descr="C:\wamp\www\FrenteEad\web-files\img\marc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\www\FrenteEad\web-files\img\marc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B18" w:rsidRPr="00A17B06" w:rsidRDefault="00D17B07" w:rsidP="00691879">
      <w:pPr>
        <w:pStyle w:val="Ttulo"/>
        <w:jc w:val="center"/>
        <w:rPr>
          <w:b/>
        </w:rPr>
      </w:pPr>
      <w:r w:rsidRPr="00A17B06">
        <w:rPr>
          <w:b/>
        </w:rPr>
        <w:t>D</w:t>
      </w:r>
      <w:r w:rsidR="000A3999">
        <w:rPr>
          <w:b/>
        </w:rPr>
        <w:t>ocumentação de Software</w:t>
      </w:r>
    </w:p>
    <w:p w:rsidR="00691879" w:rsidRDefault="00691879" w:rsidP="00691879">
      <w:pPr>
        <w:pStyle w:val="Ttulo"/>
        <w:jc w:val="center"/>
      </w:pPr>
      <w:r>
        <w:t>Sistema de Agendamento</w:t>
      </w:r>
    </w:p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>
      <w:pPr>
        <w:jc w:val="center"/>
      </w:pPr>
      <w:r>
        <w:t>São Luís, maio de 2016</w:t>
      </w:r>
    </w:p>
    <w:p w:rsidR="00691879" w:rsidRDefault="00691879" w:rsidP="00691879">
      <w:pPr>
        <w:jc w:val="center"/>
      </w:pPr>
      <w:r>
        <w:t>Versão 01</w:t>
      </w:r>
    </w:p>
    <w:p w:rsidR="00691879" w:rsidRDefault="00691879" w:rsidP="00691879">
      <w:r>
        <w:lastRenderedPageBreak/>
        <w:t>Sumário</w:t>
      </w:r>
    </w:p>
    <w:p w:rsidR="00691879" w:rsidRDefault="00691879" w:rsidP="00C00C2C">
      <w:r>
        <w:t xml:space="preserve">Objetivo </w:t>
      </w:r>
      <w:r w:rsidR="00A17B06">
        <w:t>do sistema</w:t>
      </w:r>
    </w:p>
    <w:p w:rsidR="00DE1F22" w:rsidRDefault="00DE1F22" w:rsidP="00DE1F22">
      <w:r>
        <w:t>Requisitos do sistema</w:t>
      </w:r>
    </w:p>
    <w:p w:rsidR="0046523B" w:rsidRDefault="00DD19BB" w:rsidP="00C00C2C">
      <w:r>
        <w:t xml:space="preserve"># </w:t>
      </w:r>
      <w:r w:rsidR="0046523B">
        <w:t>Características gerais do sistema</w:t>
      </w:r>
      <w:bookmarkStart w:id="0" w:name="_GoBack"/>
      <w:bookmarkEnd w:id="0"/>
    </w:p>
    <w:p w:rsidR="000A3999" w:rsidRDefault="000A3999" w:rsidP="000A3999">
      <w:r>
        <w:t>Dicionário de dados</w:t>
      </w:r>
    </w:p>
    <w:p w:rsidR="00490CC9" w:rsidRDefault="00490CC9" w:rsidP="00691879">
      <w:r>
        <w:t>Caso de uso</w:t>
      </w:r>
    </w:p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F93AF1" w:rsidRDefault="00F93AF1" w:rsidP="00691879"/>
    <w:p w:rsidR="00797A62" w:rsidRDefault="00797A62" w:rsidP="00691879"/>
    <w:p w:rsidR="00797A62" w:rsidRDefault="00797A62" w:rsidP="00691879"/>
    <w:p w:rsidR="00797A62" w:rsidRDefault="00797A62" w:rsidP="00691879"/>
    <w:p w:rsidR="00797A62" w:rsidRDefault="00797A62" w:rsidP="00691879"/>
    <w:p w:rsidR="00797A62" w:rsidRDefault="00797A62" w:rsidP="00691879"/>
    <w:p w:rsidR="00797A62" w:rsidRDefault="00797A62" w:rsidP="00691879"/>
    <w:p w:rsidR="00F93AF1" w:rsidRDefault="00F93AF1" w:rsidP="00691879"/>
    <w:p w:rsidR="00691879" w:rsidRDefault="00691879" w:rsidP="00691879"/>
    <w:p w:rsidR="00691879" w:rsidRPr="00FF3B8E" w:rsidRDefault="00DE1F22" w:rsidP="00FF7CB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  <w:t>1 Objetivos</w:t>
      </w:r>
      <w:r w:rsidR="00F873D5" w:rsidRPr="00FF3B8E"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  <w:t xml:space="preserve"> do s</w:t>
      </w:r>
      <w:r w:rsidR="0070302E" w:rsidRPr="00FF3B8E"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  <w:t>istema</w:t>
      </w:r>
    </w:p>
    <w:p w:rsidR="0070302E" w:rsidRPr="0070302E" w:rsidRDefault="0070302E" w:rsidP="00FF7CBF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555555"/>
          <w:sz w:val="32"/>
          <w:szCs w:val="32"/>
          <w:lang w:eastAsia="pt-BR"/>
        </w:rPr>
      </w:pPr>
      <w:r>
        <w:rPr>
          <w:rFonts w:ascii="Helvetica" w:eastAsia="Times New Roman" w:hAnsi="Helvetica" w:cs="Helvetica"/>
          <w:color w:val="555555"/>
          <w:sz w:val="32"/>
          <w:szCs w:val="32"/>
          <w:lang w:eastAsia="pt-BR"/>
        </w:rPr>
        <w:t>1.1 Objetivos gerais</w:t>
      </w:r>
    </w:p>
    <w:p w:rsidR="00C00C2C" w:rsidRDefault="0070302E" w:rsidP="00C0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visa automatizar a</w:t>
      </w:r>
      <w:r w:rsidR="00AE34F8">
        <w:rPr>
          <w:rFonts w:ascii="Times New Roman" w:hAnsi="Times New Roman" w:cs="Times New Roman"/>
          <w:sz w:val="24"/>
          <w:szCs w:val="24"/>
        </w:rPr>
        <w:t>s requisições</w:t>
      </w:r>
      <w:r>
        <w:rPr>
          <w:rFonts w:ascii="Times New Roman" w:hAnsi="Times New Roman" w:cs="Times New Roman"/>
          <w:sz w:val="24"/>
          <w:szCs w:val="24"/>
        </w:rPr>
        <w:t xml:space="preserve"> de agendamentos do aluno</w:t>
      </w:r>
      <w:r w:rsidR="000A3999">
        <w:rPr>
          <w:rFonts w:ascii="Times New Roman" w:hAnsi="Times New Roman" w:cs="Times New Roman"/>
          <w:sz w:val="24"/>
          <w:szCs w:val="24"/>
        </w:rPr>
        <w:t xml:space="preserve"> dentro de uma institui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304C" w:rsidRPr="001E304C" w:rsidRDefault="0070302E" w:rsidP="00C00C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 Objetivos específicos</w:t>
      </w:r>
    </w:p>
    <w:p w:rsidR="00AE34F8" w:rsidRPr="001E304C" w:rsidRDefault="00AE34F8" w:rsidP="001E3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uno deverá ser capaz de:</w:t>
      </w:r>
    </w:p>
    <w:p w:rsidR="000A3999" w:rsidRDefault="000A3999" w:rsidP="00AE34F8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, editar, remover seu usuário para utilização do sistema.</w:t>
      </w:r>
    </w:p>
    <w:p w:rsidR="00AE34F8" w:rsidRDefault="00AE34F8" w:rsidP="00AE34F8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tuar agendamentos, selecionando data e hora que lhe conv</w:t>
      </w:r>
      <w:r w:rsidR="00BE7522">
        <w:rPr>
          <w:rFonts w:ascii="Times New Roman" w:hAnsi="Times New Roman" w:cs="Times New Roman"/>
          <w:sz w:val="24"/>
          <w:szCs w:val="24"/>
        </w:rPr>
        <w:t>ém;</w:t>
      </w:r>
    </w:p>
    <w:p w:rsidR="001E304C" w:rsidRPr="001E304C" w:rsidRDefault="001E304C" w:rsidP="001E304C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liar o</w:t>
      </w:r>
      <w:r w:rsidR="000A39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gendamento</w:t>
      </w:r>
      <w:r w:rsidR="000A39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 o guia do usuário;</w:t>
      </w:r>
    </w:p>
    <w:p w:rsidR="00BE7522" w:rsidRDefault="00BE7522" w:rsidP="00AE34F8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r os agendamentos (Mobile).</w:t>
      </w:r>
    </w:p>
    <w:p w:rsidR="00333D10" w:rsidRDefault="00333D10" w:rsidP="00333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uncionário deverá ser capaz de:</w:t>
      </w:r>
    </w:p>
    <w:p w:rsidR="00333D10" w:rsidRDefault="009654B1" w:rsidP="00333D10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 os horários que os alunos poder</w:t>
      </w:r>
      <w:r w:rsidR="00BE7522">
        <w:rPr>
          <w:rFonts w:ascii="Times New Roman" w:hAnsi="Times New Roman" w:cs="Times New Roman"/>
          <w:sz w:val="24"/>
          <w:szCs w:val="24"/>
        </w:rPr>
        <w:t>ão marcar agendamento;</w:t>
      </w:r>
    </w:p>
    <w:p w:rsidR="00BE7522" w:rsidRDefault="00BE7522" w:rsidP="00BE7522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ar dados referentes às avaliações do aluno;</w:t>
      </w:r>
    </w:p>
    <w:p w:rsidR="00F873D5" w:rsidRDefault="00F873D5" w:rsidP="00BE7522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ciar alunos</w:t>
      </w:r>
      <w:r w:rsidR="001E304C">
        <w:rPr>
          <w:rFonts w:ascii="Times New Roman" w:hAnsi="Times New Roman" w:cs="Times New Roman"/>
          <w:sz w:val="24"/>
          <w:szCs w:val="24"/>
        </w:rPr>
        <w:t>.</w:t>
      </w:r>
    </w:p>
    <w:p w:rsidR="001E304C" w:rsidRDefault="001E304C" w:rsidP="001E3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os deverão ser capazes de:</w:t>
      </w:r>
    </w:p>
    <w:p w:rsidR="001E304C" w:rsidRDefault="001E304C" w:rsidP="001E304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ar o guia do usuário;</w:t>
      </w:r>
    </w:p>
    <w:p w:rsidR="00BE7522" w:rsidRDefault="00BE7522" w:rsidP="00BE7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s funcionalidades:</w:t>
      </w:r>
    </w:p>
    <w:p w:rsidR="00BE7522" w:rsidRDefault="00BE7522" w:rsidP="00BE7522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funcionários</w:t>
      </w:r>
      <w:r w:rsidR="001E304C">
        <w:rPr>
          <w:rFonts w:ascii="Times New Roman" w:hAnsi="Times New Roman" w:cs="Times New Roman"/>
          <w:sz w:val="24"/>
          <w:szCs w:val="24"/>
        </w:rPr>
        <w:t>.</w:t>
      </w:r>
    </w:p>
    <w:p w:rsidR="00F873D5" w:rsidRDefault="00F873D5" w:rsidP="00F873D5">
      <w:pPr>
        <w:rPr>
          <w:rFonts w:ascii="Times New Roman" w:hAnsi="Times New Roman" w:cs="Times New Roman"/>
          <w:sz w:val="24"/>
          <w:szCs w:val="24"/>
        </w:rPr>
      </w:pPr>
    </w:p>
    <w:p w:rsidR="005A4E19" w:rsidRPr="00FF3B8E" w:rsidRDefault="005A4E19" w:rsidP="00056FF7">
      <w:pPr>
        <w:pStyle w:val="PargrafodaLista"/>
        <w:numPr>
          <w:ilvl w:val="0"/>
          <w:numId w:val="11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  <w:t xml:space="preserve"> </w:t>
      </w:r>
      <w:r w:rsidR="00394910" w:rsidRPr="00FF3B8E"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  <w:t xml:space="preserve"> </w:t>
      </w:r>
      <w:r w:rsidRPr="00FF3B8E"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  <w:t>Características do sistema</w:t>
      </w:r>
    </w:p>
    <w:p w:rsidR="00056FF7" w:rsidRPr="00FF3B8E" w:rsidRDefault="00182F93" w:rsidP="00056FF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32"/>
          <w:szCs w:val="32"/>
          <w:lang w:eastAsia="pt-BR"/>
        </w:rPr>
        <w:t>2.1 Tecnologias</w:t>
      </w:r>
    </w:p>
    <w:p w:rsidR="00394910" w:rsidRPr="00FF3B8E" w:rsidRDefault="00182F93" w:rsidP="00056FF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2.1.1 Linguagens</w:t>
      </w:r>
      <w:r w:rsidR="00953E4B"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de programação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e Frameworks utilizados</w:t>
      </w:r>
    </w:p>
    <w:p w:rsidR="00056FF7" w:rsidRPr="00FF3B8E" w:rsidRDefault="00394910" w:rsidP="00394910">
      <w:pPr>
        <w:pStyle w:val="PargrafodaLista"/>
        <w:numPr>
          <w:ilvl w:val="0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VB6</w:t>
      </w:r>
    </w:p>
    <w:p w:rsidR="00022C2E" w:rsidRPr="00FF3B8E" w:rsidRDefault="00022C2E" w:rsidP="00022C2E">
      <w:pPr>
        <w:pStyle w:val="PargrafodaLista"/>
        <w:numPr>
          <w:ilvl w:val="1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Cadastro</w:t>
      </w:r>
      <w:r w:rsidR="00182F93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, edição, remoção</w:t>
      </w: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de aluno</w:t>
      </w:r>
      <w:r w:rsidR="00182F93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e funcionário.</w:t>
      </w:r>
    </w:p>
    <w:p w:rsidR="00022C2E" w:rsidRDefault="00022C2E" w:rsidP="00022C2E">
      <w:pPr>
        <w:pStyle w:val="PargrafodaLista"/>
        <w:numPr>
          <w:ilvl w:val="1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Cadastro de horário</w:t>
      </w:r>
      <w:r w:rsidR="00182F93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s.</w:t>
      </w:r>
    </w:p>
    <w:p w:rsidR="00DE1F22" w:rsidRPr="00FF3B8E" w:rsidRDefault="00DE1F22" w:rsidP="00DE1F22">
      <w:pPr>
        <w:pStyle w:val="PargrafodaLista"/>
        <w:numPr>
          <w:ilvl w:val="0"/>
          <w:numId w:val="1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MySQL Conector</w:t>
      </w:r>
    </w:p>
    <w:p w:rsidR="00394910" w:rsidRPr="00FF3B8E" w:rsidRDefault="00394910" w:rsidP="00394910">
      <w:pPr>
        <w:pStyle w:val="PargrafodaLista"/>
        <w:numPr>
          <w:ilvl w:val="0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Java</w:t>
      </w:r>
    </w:p>
    <w:p w:rsidR="00022C2E" w:rsidRDefault="00022C2E" w:rsidP="00FF3B8E">
      <w:pPr>
        <w:pStyle w:val="PargrafodaLista"/>
        <w:numPr>
          <w:ilvl w:val="1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Frente Web</w:t>
      </w:r>
      <w:r w:rsidR="00FF3B8E"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</w:t>
      </w:r>
      <w:r w:rsidR="00182F93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–</w:t>
      </w:r>
      <w:r w:rsidR="00FF3B8E"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</w:t>
      </w: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Agendamento</w:t>
      </w:r>
    </w:p>
    <w:p w:rsidR="00182F93" w:rsidRDefault="00182F93" w:rsidP="00182F93">
      <w:pPr>
        <w:pStyle w:val="PargrafodaLista"/>
        <w:numPr>
          <w:ilvl w:val="0"/>
          <w:numId w:val="1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JavaServer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Faces – JSF</w:t>
      </w:r>
    </w:p>
    <w:p w:rsidR="00182F93" w:rsidRPr="00FF3B8E" w:rsidRDefault="00182F93" w:rsidP="00182F93">
      <w:pPr>
        <w:pStyle w:val="PargrafodaLista"/>
        <w:numPr>
          <w:ilvl w:val="0"/>
          <w:numId w:val="1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PrimeFaces</w:t>
      </w:r>
      <w:proofErr w:type="spellEnd"/>
    </w:p>
    <w:p w:rsidR="00022C2E" w:rsidRDefault="00022C2E" w:rsidP="00FF3B8E">
      <w:pPr>
        <w:pStyle w:val="PargrafodaLista"/>
        <w:numPr>
          <w:ilvl w:val="1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Frente Mobile</w:t>
      </w:r>
      <w:r w:rsidR="00FF3B8E"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- </w:t>
      </w: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Listar agendamentos</w:t>
      </w:r>
    </w:p>
    <w:p w:rsidR="00182F93" w:rsidRDefault="00182F93" w:rsidP="00182F93">
      <w:pPr>
        <w:pStyle w:val="PargrafodaLista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Biblioteca Apache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HttpClient</w:t>
      </w:r>
      <w:proofErr w:type="spellEnd"/>
    </w:p>
    <w:p w:rsidR="00DE1F22" w:rsidRDefault="00DE1F22" w:rsidP="00DE1F22">
      <w:pPr>
        <w:pStyle w:val="PargrafodaLista"/>
        <w:shd w:val="clear" w:color="auto" w:fill="FFFFFF"/>
        <w:spacing w:after="150" w:line="300" w:lineRule="atLeast"/>
        <w:ind w:left="21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</w:p>
    <w:p w:rsidR="00DE1F22" w:rsidRPr="00FF3B8E" w:rsidRDefault="00DE1F22" w:rsidP="00DE1F22">
      <w:pPr>
        <w:pStyle w:val="PargrafodaLista"/>
        <w:shd w:val="clear" w:color="auto" w:fill="FFFFFF"/>
        <w:spacing w:after="150" w:line="300" w:lineRule="atLeast"/>
        <w:ind w:left="21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</w:p>
    <w:p w:rsidR="00394910" w:rsidRPr="00FF3B8E" w:rsidRDefault="00394910" w:rsidP="00394910">
      <w:pPr>
        <w:pStyle w:val="PargrafodaLista"/>
        <w:numPr>
          <w:ilvl w:val="0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lastRenderedPageBreak/>
        <w:t>PHP</w:t>
      </w:r>
    </w:p>
    <w:p w:rsidR="00022C2E" w:rsidRDefault="00022C2E" w:rsidP="00022C2E">
      <w:pPr>
        <w:pStyle w:val="PargrafodaLista"/>
        <w:numPr>
          <w:ilvl w:val="1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Página com </w:t>
      </w:r>
      <w:r w:rsidR="00371651"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tutoriais em vídeo, texto e </w:t>
      </w:r>
      <w:proofErr w:type="spellStart"/>
      <w:r w:rsidR="00371651"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pdf</w:t>
      </w:r>
      <w:proofErr w:type="spellEnd"/>
    </w:p>
    <w:p w:rsidR="00182F93" w:rsidRPr="00FF3B8E" w:rsidRDefault="00182F93" w:rsidP="00182F93">
      <w:pPr>
        <w:pStyle w:val="PargrafodaLista"/>
        <w:numPr>
          <w:ilvl w:val="0"/>
          <w:numId w:val="15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Codeigniter</w:t>
      </w:r>
      <w:proofErr w:type="spellEnd"/>
    </w:p>
    <w:p w:rsidR="00371651" w:rsidRDefault="00371651" w:rsidP="00022C2E">
      <w:pPr>
        <w:pStyle w:val="PargrafodaLista"/>
        <w:numPr>
          <w:ilvl w:val="1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Sistema de avaliação do guia e do agendamento</w:t>
      </w:r>
    </w:p>
    <w:p w:rsidR="00182F93" w:rsidRPr="00FF3B8E" w:rsidRDefault="00182F93" w:rsidP="00182F93">
      <w:pPr>
        <w:pStyle w:val="PargrafodaLista"/>
        <w:shd w:val="clear" w:color="auto" w:fill="FFFFFF"/>
        <w:spacing w:after="150" w:line="300" w:lineRule="atLeast"/>
        <w:ind w:left="144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</w:p>
    <w:p w:rsidR="00F873D5" w:rsidRPr="004F6556" w:rsidRDefault="002D5DF9" w:rsidP="004F6556">
      <w:pPr>
        <w:pStyle w:val="PargrafodaLista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F6556">
        <w:rPr>
          <w:rFonts w:ascii="Times New Roman" w:hAnsi="Times New Roman" w:cs="Times New Roman"/>
          <w:sz w:val="24"/>
          <w:szCs w:val="24"/>
        </w:rPr>
        <w:t>Banco de dados</w:t>
      </w:r>
    </w:p>
    <w:p w:rsidR="004F6556" w:rsidRPr="004F6556" w:rsidRDefault="001F784D" w:rsidP="004F6556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</w:t>
      </w:r>
    </w:p>
    <w:p w:rsidR="004F6556" w:rsidRDefault="004F6556" w:rsidP="00F873D5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</w:pPr>
    </w:p>
    <w:p w:rsidR="00F873D5" w:rsidRDefault="005A4E19" w:rsidP="00F873D5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</w:pPr>
      <w:r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  <w:t>3</w:t>
      </w:r>
      <w:r w:rsidR="00F873D5"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  <w:t xml:space="preserve">  </w:t>
      </w:r>
      <w:r w:rsidR="004E7701"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  <w:t xml:space="preserve"> </w:t>
      </w:r>
      <w:r w:rsidR="00F873D5"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  <w:t>Requisitos do sistema</w:t>
      </w:r>
    </w:p>
    <w:p w:rsidR="00F873D5" w:rsidRDefault="00DE1F22" w:rsidP="00F873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 Requisitos</w:t>
      </w:r>
      <w:r w:rsidR="004E7701">
        <w:rPr>
          <w:rFonts w:ascii="Times New Roman" w:hAnsi="Times New Roman" w:cs="Times New Roman"/>
          <w:sz w:val="32"/>
          <w:szCs w:val="32"/>
        </w:rPr>
        <w:t xml:space="preserve"> funcionais</w:t>
      </w:r>
    </w:p>
    <w:p w:rsidR="004E7701" w:rsidRDefault="00DE1F22" w:rsidP="00F87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Relacionados</w:t>
      </w:r>
      <w:r w:rsidR="004E7701">
        <w:rPr>
          <w:rFonts w:ascii="Times New Roman" w:hAnsi="Times New Roman" w:cs="Times New Roman"/>
          <w:sz w:val="24"/>
          <w:szCs w:val="24"/>
        </w:rPr>
        <w:t xml:space="preserve"> à ambos</w:t>
      </w:r>
    </w:p>
    <w:p w:rsidR="004E7701" w:rsidRPr="004E7701" w:rsidRDefault="004E7701" w:rsidP="00F873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1843"/>
        <w:gridCol w:w="1276"/>
        <w:gridCol w:w="2126"/>
        <w:gridCol w:w="4536"/>
      </w:tblGrid>
      <w:tr w:rsidR="00842AAD" w:rsidTr="00842AAD">
        <w:tc>
          <w:tcPr>
            <w:tcW w:w="1843" w:type="dxa"/>
          </w:tcPr>
          <w:p w:rsidR="00842AAD" w:rsidRPr="004E7701" w:rsidRDefault="00842AAD" w:rsidP="004E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842AAD" w:rsidRPr="004E7701" w:rsidRDefault="00842AAD" w:rsidP="004E770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ódigo</w:t>
            </w:r>
          </w:p>
        </w:tc>
        <w:tc>
          <w:tcPr>
            <w:tcW w:w="2126" w:type="dxa"/>
          </w:tcPr>
          <w:p w:rsidR="00842AAD" w:rsidRPr="004E7701" w:rsidRDefault="00842AAD" w:rsidP="004E770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é-requisito</w:t>
            </w:r>
          </w:p>
        </w:tc>
        <w:tc>
          <w:tcPr>
            <w:tcW w:w="4536" w:type="dxa"/>
          </w:tcPr>
          <w:p w:rsidR="00842AAD" w:rsidRPr="004E7701" w:rsidRDefault="00842AAD" w:rsidP="004E770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escrição</w:t>
            </w:r>
          </w:p>
        </w:tc>
      </w:tr>
      <w:tr w:rsidR="00842AAD" w:rsidTr="00842AAD">
        <w:tc>
          <w:tcPr>
            <w:tcW w:w="1843" w:type="dxa"/>
          </w:tcPr>
          <w:p w:rsidR="00842AAD" w:rsidRDefault="00400920" w:rsidP="004E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ssar o guia do usuário</w:t>
            </w:r>
          </w:p>
        </w:tc>
        <w:tc>
          <w:tcPr>
            <w:tcW w:w="1276" w:type="dxa"/>
          </w:tcPr>
          <w:p w:rsidR="00842AAD" w:rsidRDefault="00842AAD" w:rsidP="004E770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01</w:t>
            </w:r>
          </w:p>
        </w:tc>
        <w:tc>
          <w:tcPr>
            <w:tcW w:w="2126" w:type="dxa"/>
          </w:tcPr>
          <w:p w:rsidR="00842AAD" w:rsidRDefault="003E2C80" w:rsidP="004E770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842AAD" w:rsidRDefault="00E52AEC" w:rsidP="004E5A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O usuário </w:t>
            </w:r>
            <w:r w:rsidR="004E5A43">
              <w:rPr>
                <w:rFonts w:ascii="Times New Roman" w:hAnsi="Times New Roman" w:cs="Times New Roman"/>
                <w:sz w:val="24"/>
                <w:szCs w:val="32"/>
              </w:rPr>
              <w:t>poderá</w:t>
            </w:r>
            <w:r w:rsidR="00400920">
              <w:rPr>
                <w:rFonts w:ascii="Times New Roman" w:hAnsi="Times New Roman" w:cs="Times New Roman"/>
                <w:sz w:val="24"/>
                <w:szCs w:val="32"/>
              </w:rPr>
              <w:t xml:space="preserve"> acessar o guia do usu</w:t>
            </w:r>
            <w:r w:rsidR="003E2C80">
              <w:rPr>
                <w:rFonts w:ascii="Times New Roman" w:hAnsi="Times New Roman" w:cs="Times New Roman"/>
                <w:sz w:val="24"/>
                <w:szCs w:val="32"/>
              </w:rPr>
              <w:t>ário para ver os tutoriais pertinentes ao seu tipo (aluno e funcionário).</w:t>
            </w:r>
          </w:p>
        </w:tc>
      </w:tr>
    </w:tbl>
    <w:p w:rsidR="004E7701" w:rsidRDefault="004E7701" w:rsidP="00F873D5">
      <w:pPr>
        <w:rPr>
          <w:rFonts w:ascii="Times New Roman" w:hAnsi="Times New Roman" w:cs="Times New Roman"/>
          <w:sz w:val="32"/>
          <w:szCs w:val="32"/>
        </w:rPr>
      </w:pPr>
    </w:p>
    <w:p w:rsidR="00400920" w:rsidRPr="00400920" w:rsidRDefault="00DE1F22" w:rsidP="00F87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Relacionado</w:t>
      </w:r>
      <w:r w:rsidR="006804F6">
        <w:rPr>
          <w:rFonts w:ascii="Times New Roman" w:hAnsi="Times New Roman" w:cs="Times New Roman"/>
          <w:sz w:val="24"/>
          <w:szCs w:val="24"/>
        </w:rPr>
        <w:t xml:space="preserve"> ao aluno</w:t>
      </w:r>
    </w:p>
    <w:p w:rsidR="00BA367E" w:rsidRPr="004E7701" w:rsidRDefault="00BA367E" w:rsidP="00BA36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1843"/>
        <w:gridCol w:w="1276"/>
        <w:gridCol w:w="2126"/>
        <w:gridCol w:w="4536"/>
      </w:tblGrid>
      <w:tr w:rsidR="00BA367E" w:rsidTr="00713D25">
        <w:tc>
          <w:tcPr>
            <w:tcW w:w="1843" w:type="dxa"/>
          </w:tcPr>
          <w:p w:rsidR="00BA367E" w:rsidRPr="004E7701" w:rsidRDefault="00BA367E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BA367E" w:rsidRPr="004E7701" w:rsidRDefault="00BA367E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ódigo</w:t>
            </w:r>
          </w:p>
        </w:tc>
        <w:tc>
          <w:tcPr>
            <w:tcW w:w="2126" w:type="dxa"/>
          </w:tcPr>
          <w:p w:rsidR="00BA367E" w:rsidRPr="004E7701" w:rsidRDefault="00BA367E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é-requisito</w:t>
            </w:r>
          </w:p>
        </w:tc>
        <w:tc>
          <w:tcPr>
            <w:tcW w:w="4536" w:type="dxa"/>
          </w:tcPr>
          <w:p w:rsidR="00BA367E" w:rsidRPr="004E7701" w:rsidRDefault="00BA367E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escrição</w:t>
            </w:r>
          </w:p>
        </w:tc>
      </w:tr>
      <w:tr w:rsidR="00BA367E" w:rsidTr="00713D25">
        <w:tc>
          <w:tcPr>
            <w:tcW w:w="1843" w:type="dxa"/>
          </w:tcPr>
          <w:p w:rsidR="00BA367E" w:rsidRDefault="003E2C80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tuar agendamento</w:t>
            </w:r>
          </w:p>
        </w:tc>
        <w:tc>
          <w:tcPr>
            <w:tcW w:w="1276" w:type="dxa"/>
          </w:tcPr>
          <w:p w:rsidR="00BA367E" w:rsidRDefault="00DE1F22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02</w:t>
            </w:r>
          </w:p>
        </w:tc>
        <w:tc>
          <w:tcPr>
            <w:tcW w:w="2126" w:type="dxa"/>
          </w:tcPr>
          <w:p w:rsidR="00BA367E" w:rsidRDefault="003E2C80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BA367E" w:rsidRDefault="006804F6" w:rsidP="004E5A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aluno</w:t>
            </w:r>
            <w:r w:rsidR="003E2C80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4E5A43">
              <w:rPr>
                <w:rFonts w:ascii="Times New Roman" w:hAnsi="Times New Roman" w:cs="Times New Roman"/>
                <w:sz w:val="24"/>
                <w:szCs w:val="32"/>
              </w:rPr>
              <w:t>poderá</w:t>
            </w:r>
            <w:r w:rsidR="003E2C80">
              <w:rPr>
                <w:rFonts w:ascii="Times New Roman" w:hAnsi="Times New Roman" w:cs="Times New Roman"/>
                <w:sz w:val="24"/>
                <w:szCs w:val="32"/>
              </w:rPr>
              <w:t xml:space="preserve"> efetuar agendamentos, selecionando data e hora já cadastradas pelos funcionários.</w:t>
            </w:r>
          </w:p>
        </w:tc>
      </w:tr>
      <w:tr w:rsidR="004E5A43" w:rsidTr="00713D25">
        <w:tc>
          <w:tcPr>
            <w:tcW w:w="1843" w:type="dxa"/>
          </w:tcPr>
          <w:p w:rsidR="004E5A43" w:rsidRDefault="004E5A43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agendamentos (Mobile)</w:t>
            </w:r>
          </w:p>
        </w:tc>
        <w:tc>
          <w:tcPr>
            <w:tcW w:w="1276" w:type="dxa"/>
          </w:tcPr>
          <w:p w:rsidR="004E5A43" w:rsidRDefault="004E5A43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</w:t>
            </w:r>
            <w:r w:rsidR="006804F6"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="00DE1F22">
              <w:rPr>
                <w:rFonts w:ascii="Times New Roman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2126" w:type="dxa"/>
          </w:tcPr>
          <w:p w:rsidR="004E5A43" w:rsidRDefault="004E5A43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4E5A43" w:rsidRDefault="006804F6" w:rsidP="004E5A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aluno</w:t>
            </w:r>
            <w:r w:rsidR="004E5A43">
              <w:rPr>
                <w:rFonts w:ascii="Times New Roman" w:hAnsi="Times New Roman" w:cs="Times New Roman"/>
                <w:sz w:val="24"/>
                <w:szCs w:val="32"/>
              </w:rPr>
              <w:t>, com o aplicativo de agendamento instalado no celular, poderá receber a lista dos agendamentos feitos pelo mesmo.</w:t>
            </w:r>
          </w:p>
        </w:tc>
      </w:tr>
      <w:tr w:rsidR="00DE1F22" w:rsidTr="00713D25">
        <w:tc>
          <w:tcPr>
            <w:tcW w:w="1843" w:type="dxa"/>
          </w:tcPr>
          <w:p w:rsidR="00DE1F22" w:rsidRDefault="00DE1F22" w:rsidP="00DE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liar agendamento</w:t>
            </w:r>
          </w:p>
        </w:tc>
        <w:tc>
          <w:tcPr>
            <w:tcW w:w="1276" w:type="dxa"/>
          </w:tcPr>
          <w:p w:rsidR="00DE1F22" w:rsidRDefault="00DE1F22" w:rsidP="00DE1F2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04</w:t>
            </w:r>
          </w:p>
        </w:tc>
        <w:tc>
          <w:tcPr>
            <w:tcW w:w="2126" w:type="dxa"/>
          </w:tcPr>
          <w:p w:rsidR="00DE1F22" w:rsidRDefault="00DE1F22" w:rsidP="00DE1F2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DE1F22" w:rsidRDefault="00DE1F22" w:rsidP="00DE1F22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aluno poderá avaliar agendamentos já efetuados. A nota a ser dada é de 1 a 5, onde 5 é a maior nota, e 1 a menor nota.</w:t>
            </w:r>
          </w:p>
        </w:tc>
      </w:tr>
    </w:tbl>
    <w:p w:rsidR="00BA367E" w:rsidRDefault="00BA367E" w:rsidP="00BA367E">
      <w:pPr>
        <w:rPr>
          <w:rFonts w:ascii="Times New Roman" w:hAnsi="Times New Roman" w:cs="Times New Roman"/>
          <w:sz w:val="32"/>
          <w:szCs w:val="32"/>
        </w:rPr>
      </w:pPr>
    </w:p>
    <w:p w:rsidR="0070302E" w:rsidRDefault="00DE1F22" w:rsidP="00C0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 Relacionado</w:t>
      </w:r>
      <w:r w:rsidR="004E5A43">
        <w:rPr>
          <w:rFonts w:ascii="Times New Roman" w:hAnsi="Times New Roman" w:cs="Times New Roman"/>
          <w:sz w:val="24"/>
          <w:szCs w:val="24"/>
        </w:rPr>
        <w:t xml:space="preserve"> ao funcionário</w:t>
      </w:r>
    </w:p>
    <w:p w:rsidR="00BA367E" w:rsidRDefault="00BA367E" w:rsidP="00C00C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1843"/>
        <w:gridCol w:w="1276"/>
        <w:gridCol w:w="2126"/>
        <w:gridCol w:w="4536"/>
      </w:tblGrid>
      <w:tr w:rsidR="00551FAD" w:rsidRPr="004E7701" w:rsidTr="00713D25">
        <w:tc>
          <w:tcPr>
            <w:tcW w:w="1843" w:type="dxa"/>
          </w:tcPr>
          <w:p w:rsidR="00551FAD" w:rsidRPr="004E7701" w:rsidRDefault="00551FAD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551FAD" w:rsidRPr="004E7701" w:rsidRDefault="00551FAD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ódigo</w:t>
            </w:r>
          </w:p>
        </w:tc>
        <w:tc>
          <w:tcPr>
            <w:tcW w:w="2126" w:type="dxa"/>
          </w:tcPr>
          <w:p w:rsidR="00551FAD" w:rsidRPr="004E7701" w:rsidRDefault="00551FAD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é-requisito</w:t>
            </w:r>
          </w:p>
        </w:tc>
        <w:tc>
          <w:tcPr>
            <w:tcW w:w="4536" w:type="dxa"/>
          </w:tcPr>
          <w:p w:rsidR="00551FAD" w:rsidRPr="004E7701" w:rsidRDefault="00551FAD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escrição</w:t>
            </w:r>
          </w:p>
        </w:tc>
      </w:tr>
      <w:tr w:rsidR="00551FAD" w:rsidTr="00713D25">
        <w:tc>
          <w:tcPr>
            <w:tcW w:w="1843" w:type="dxa"/>
          </w:tcPr>
          <w:p w:rsidR="00551FAD" w:rsidRDefault="006804F6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ar horário</w:t>
            </w:r>
          </w:p>
        </w:tc>
        <w:tc>
          <w:tcPr>
            <w:tcW w:w="1276" w:type="dxa"/>
          </w:tcPr>
          <w:p w:rsidR="00551FAD" w:rsidRDefault="00DE1F22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05</w:t>
            </w:r>
          </w:p>
        </w:tc>
        <w:tc>
          <w:tcPr>
            <w:tcW w:w="2126" w:type="dxa"/>
          </w:tcPr>
          <w:p w:rsidR="00551FAD" w:rsidRDefault="006804F6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551FAD" w:rsidRDefault="006804F6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funcion</w:t>
            </w:r>
            <w:r w:rsidR="00551C0A">
              <w:rPr>
                <w:rFonts w:ascii="Times New Roman" w:hAnsi="Times New Roman" w:cs="Times New Roman"/>
                <w:sz w:val="24"/>
                <w:szCs w:val="32"/>
              </w:rPr>
              <w:t>ário poderá cadastrar horários de atendimento ao aluno.</w:t>
            </w:r>
          </w:p>
        </w:tc>
      </w:tr>
      <w:tr w:rsidR="00551C0A" w:rsidTr="00713D25">
        <w:tc>
          <w:tcPr>
            <w:tcW w:w="1843" w:type="dxa"/>
          </w:tcPr>
          <w:p w:rsidR="00551C0A" w:rsidRDefault="00551C0A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ssar avaliações</w:t>
            </w:r>
            <w:r w:rsidR="00D35DEA">
              <w:rPr>
                <w:rFonts w:ascii="Times New Roman" w:hAnsi="Times New Roman" w:cs="Times New Roman"/>
                <w:sz w:val="24"/>
                <w:szCs w:val="24"/>
              </w:rPr>
              <w:t xml:space="preserve"> de agendamentos</w:t>
            </w:r>
          </w:p>
        </w:tc>
        <w:tc>
          <w:tcPr>
            <w:tcW w:w="1276" w:type="dxa"/>
          </w:tcPr>
          <w:p w:rsidR="00551C0A" w:rsidRDefault="00DE1F22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06</w:t>
            </w:r>
          </w:p>
        </w:tc>
        <w:tc>
          <w:tcPr>
            <w:tcW w:w="2126" w:type="dxa"/>
          </w:tcPr>
          <w:p w:rsidR="00551C0A" w:rsidRDefault="00D35DEA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551C0A" w:rsidRDefault="00D35DEA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funcionário poderá acessar dados referentes as avaliações feitas pelos usuários em relação ao agendamento.</w:t>
            </w:r>
          </w:p>
        </w:tc>
      </w:tr>
      <w:tr w:rsidR="00EC2989" w:rsidTr="00713D25">
        <w:tc>
          <w:tcPr>
            <w:tcW w:w="1843" w:type="dxa"/>
          </w:tcPr>
          <w:p w:rsidR="00EC2989" w:rsidRDefault="00EC2989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renciar alunos</w:t>
            </w:r>
          </w:p>
        </w:tc>
        <w:tc>
          <w:tcPr>
            <w:tcW w:w="1276" w:type="dxa"/>
          </w:tcPr>
          <w:p w:rsidR="00EC2989" w:rsidRDefault="00EC2989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07</w:t>
            </w:r>
          </w:p>
        </w:tc>
        <w:tc>
          <w:tcPr>
            <w:tcW w:w="2126" w:type="dxa"/>
          </w:tcPr>
          <w:p w:rsidR="00EC2989" w:rsidRDefault="00EC2989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EC2989" w:rsidRDefault="00EC2989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funcionário poderá adicionar, remover e editar alunos.</w:t>
            </w:r>
          </w:p>
        </w:tc>
      </w:tr>
    </w:tbl>
    <w:p w:rsidR="00551FAD" w:rsidRDefault="00551FAD" w:rsidP="00C00C2C">
      <w:pPr>
        <w:rPr>
          <w:rFonts w:ascii="Times New Roman" w:hAnsi="Times New Roman" w:cs="Times New Roman"/>
          <w:sz w:val="24"/>
          <w:szCs w:val="24"/>
        </w:rPr>
      </w:pPr>
    </w:p>
    <w:p w:rsidR="00F3107B" w:rsidRDefault="00DE1F22" w:rsidP="00C0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 Outras</w:t>
      </w:r>
      <w:r w:rsidR="00F3107B">
        <w:rPr>
          <w:rFonts w:ascii="Times New Roman" w:hAnsi="Times New Roman" w:cs="Times New Roman"/>
          <w:sz w:val="24"/>
          <w:szCs w:val="24"/>
        </w:rPr>
        <w:t xml:space="preserve"> funcionalidades</w:t>
      </w:r>
    </w:p>
    <w:p w:rsidR="00F3107B" w:rsidRDefault="00F3107B" w:rsidP="00C00C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1843"/>
        <w:gridCol w:w="1276"/>
        <w:gridCol w:w="2126"/>
        <w:gridCol w:w="4536"/>
      </w:tblGrid>
      <w:tr w:rsidR="00F3107B" w:rsidRPr="004E7701" w:rsidTr="00713D25">
        <w:tc>
          <w:tcPr>
            <w:tcW w:w="1843" w:type="dxa"/>
          </w:tcPr>
          <w:p w:rsidR="00F3107B" w:rsidRPr="004E7701" w:rsidRDefault="00F3107B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F3107B" w:rsidRPr="004E7701" w:rsidRDefault="00F3107B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ódigo</w:t>
            </w:r>
          </w:p>
        </w:tc>
        <w:tc>
          <w:tcPr>
            <w:tcW w:w="2126" w:type="dxa"/>
          </w:tcPr>
          <w:p w:rsidR="00F3107B" w:rsidRPr="004E7701" w:rsidRDefault="00F3107B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é-requisito</w:t>
            </w:r>
          </w:p>
        </w:tc>
        <w:tc>
          <w:tcPr>
            <w:tcW w:w="4536" w:type="dxa"/>
          </w:tcPr>
          <w:p w:rsidR="00F3107B" w:rsidRPr="004E7701" w:rsidRDefault="00F3107B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escrição</w:t>
            </w:r>
          </w:p>
        </w:tc>
      </w:tr>
      <w:tr w:rsidR="00F3107B" w:rsidTr="00713D25">
        <w:tc>
          <w:tcPr>
            <w:tcW w:w="1843" w:type="dxa"/>
          </w:tcPr>
          <w:p w:rsidR="00F3107B" w:rsidRDefault="008D2E9A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 de funcionários</w:t>
            </w:r>
          </w:p>
        </w:tc>
        <w:tc>
          <w:tcPr>
            <w:tcW w:w="1276" w:type="dxa"/>
          </w:tcPr>
          <w:p w:rsidR="00F3107B" w:rsidRDefault="00F3107B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08</w:t>
            </w:r>
          </w:p>
        </w:tc>
        <w:tc>
          <w:tcPr>
            <w:tcW w:w="2126" w:type="dxa"/>
          </w:tcPr>
          <w:p w:rsidR="00F3107B" w:rsidRDefault="00127D0A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4536" w:type="dxa"/>
          </w:tcPr>
          <w:p w:rsidR="00F3107B" w:rsidRDefault="0069185E" w:rsidP="0069185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usuári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ma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poderá ser capaz de cadastrar funcionário.</w:t>
            </w:r>
          </w:p>
        </w:tc>
      </w:tr>
    </w:tbl>
    <w:p w:rsidR="00F3107B" w:rsidRDefault="00F3107B" w:rsidP="00C00C2C">
      <w:pPr>
        <w:rPr>
          <w:rFonts w:ascii="Times New Roman" w:hAnsi="Times New Roman" w:cs="Times New Roman"/>
          <w:sz w:val="24"/>
          <w:szCs w:val="24"/>
        </w:rPr>
      </w:pPr>
    </w:p>
    <w:p w:rsidR="007245F4" w:rsidRDefault="00594ECA" w:rsidP="007245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2</w:t>
      </w:r>
      <w:r w:rsidR="007245F4">
        <w:rPr>
          <w:rFonts w:ascii="Times New Roman" w:hAnsi="Times New Roman" w:cs="Times New Roman"/>
          <w:sz w:val="32"/>
          <w:szCs w:val="32"/>
        </w:rPr>
        <w:t xml:space="preserve">  </w:t>
      </w:r>
      <w:r w:rsidR="00E822A3">
        <w:rPr>
          <w:rFonts w:ascii="Times New Roman" w:hAnsi="Times New Roman" w:cs="Times New Roman"/>
          <w:sz w:val="32"/>
          <w:szCs w:val="32"/>
        </w:rPr>
        <w:t xml:space="preserve"> </w:t>
      </w:r>
      <w:r w:rsidR="007245F4">
        <w:rPr>
          <w:rFonts w:ascii="Times New Roman" w:hAnsi="Times New Roman" w:cs="Times New Roman"/>
          <w:sz w:val="32"/>
          <w:szCs w:val="32"/>
        </w:rPr>
        <w:t xml:space="preserve">Requisitos </w:t>
      </w:r>
      <w:r>
        <w:rPr>
          <w:rFonts w:ascii="Times New Roman" w:hAnsi="Times New Roman" w:cs="Times New Roman"/>
          <w:sz w:val="32"/>
          <w:szCs w:val="32"/>
        </w:rPr>
        <w:t xml:space="preserve">não </w:t>
      </w:r>
      <w:r w:rsidR="007245F4">
        <w:rPr>
          <w:rFonts w:ascii="Times New Roman" w:hAnsi="Times New Roman" w:cs="Times New Roman"/>
          <w:sz w:val="32"/>
          <w:szCs w:val="32"/>
        </w:rPr>
        <w:t>funcionais</w:t>
      </w:r>
    </w:p>
    <w:p w:rsidR="007245F4" w:rsidRPr="00594ECA" w:rsidRDefault="00594ECA" w:rsidP="00C00C2C">
      <w:pPr>
        <w:rPr>
          <w:rFonts w:ascii="Times New Roman" w:hAnsi="Times New Roman" w:cs="Times New Roman"/>
          <w:sz w:val="24"/>
          <w:szCs w:val="24"/>
        </w:rPr>
      </w:pPr>
      <w:r w:rsidRPr="00594ECA">
        <w:rPr>
          <w:rFonts w:ascii="Times New Roman" w:hAnsi="Times New Roman" w:cs="Times New Roman"/>
          <w:sz w:val="24"/>
          <w:szCs w:val="24"/>
        </w:rPr>
        <w:t>2.</w:t>
      </w:r>
      <w:r w:rsidR="00D86311">
        <w:rPr>
          <w:rFonts w:ascii="Times New Roman" w:hAnsi="Times New Roman" w:cs="Times New Roman"/>
          <w:sz w:val="24"/>
          <w:szCs w:val="24"/>
        </w:rPr>
        <w:t xml:space="preserve">2.1 </w:t>
      </w:r>
      <w:r w:rsidR="00E822A3">
        <w:rPr>
          <w:rFonts w:ascii="Times New Roman" w:hAnsi="Times New Roman" w:cs="Times New Roman"/>
          <w:sz w:val="24"/>
          <w:szCs w:val="24"/>
        </w:rPr>
        <w:t xml:space="preserve">  Tecnologias</w:t>
      </w:r>
    </w:p>
    <w:tbl>
      <w:tblPr>
        <w:tblStyle w:val="Tabelacomgrade"/>
        <w:tblW w:w="9498" w:type="dxa"/>
        <w:tblInd w:w="-459" w:type="dxa"/>
        <w:tblLook w:val="04A0" w:firstRow="1" w:lastRow="0" w:firstColumn="1" w:lastColumn="0" w:noHBand="0" w:noVBand="1"/>
      </w:tblPr>
      <w:tblGrid>
        <w:gridCol w:w="3402"/>
        <w:gridCol w:w="1418"/>
        <w:gridCol w:w="4678"/>
      </w:tblGrid>
      <w:tr w:rsidR="003172BA" w:rsidRPr="004E7701" w:rsidTr="003172BA">
        <w:tc>
          <w:tcPr>
            <w:tcW w:w="3402" w:type="dxa"/>
          </w:tcPr>
          <w:p w:rsidR="003172BA" w:rsidRPr="004E7701" w:rsidRDefault="003172BA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418" w:type="dxa"/>
          </w:tcPr>
          <w:p w:rsidR="003172BA" w:rsidRPr="004E7701" w:rsidRDefault="003172BA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ódigo</w:t>
            </w:r>
          </w:p>
        </w:tc>
        <w:tc>
          <w:tcPr>
            <w:tcW w:w="4678" w:type="dxa"/>
          </w:tcPr>
          <w:p w:rsidR="003172BA" w:rsidRPr="004E7701" w:rsidRDefault="003172BA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escrição</w:t>
            </w:r>
          </w:p>
        </w:tc>
      </w:tr>
      <w:tr w:rsidR="003172BA" w:rsidTr="003172BA">
        <w:tc>
          <w:tcPr>
            <w:tcW w:w="3402" w:type="dxa"/>
          </w:tcPr>
          <w:p w:rsidR="003172BA" w:rsidRDefault="003172BA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o de dados - MySQL</w:t>
            </w:r>
          </w:p>
        </w:tc>
        <w:tc>
          <w:tcPr>
            <w:tcW w:w="1418" w:type="dxa"/>
          </w:tcPr>
          <w:p w:rsidR="003172BA" w:rsidRDefault="003172BA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NF-01</w:t>
            </w:r>
          </w:p>
        </w:tc>
        <w:tc>
          <w:tcPr>
            <w:tcW w:w="4678" w:type="dxa"/>
          </w:tcPr>
          <w:p w:rsidR="003172BA" w:rsidRDefault="00587C98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banco de dados utilizado por todos os sistemas deverá ser o MySQL, por motivos de integração e diminuição de custos.</w:t>
            </w:r>
          </w:p>
        </w:tc>
      </w:tr>
      <w:tr w:rsidR="00587C98" w:rsidTr="003172BA">
        <w:tc>
          <w:tcPr>
            <w:tcW w:w="3402" w:type="dxa"/>
          </w:tcPr>
          <w:p w:rsidR="00587C98" w:rsidRDefault="00AE12C8" w:rsidP="00713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agens de programação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VB, PHP, Java Web e Java Mobile</w:t>
            </w:r>
          </w:p>
        </w:tc>
        <w:tc>
          <w:tcPr>
            <w:tcW w:w="1418" w:type="dxa"/>
          </w:tcPr>
          <w:p w:rsidR="00587C98" w:rsidRDefault="00AE12C8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NF-02</w:t>
            </w:r>
          </w:p>
        </w:tc>
        <w:tc>
          <w:tcPr>
            <w:tcW w:w="4678" w:type="dxa"/>
          </w:tcPr>
          <w:p w:rsidR="00587C98" w:rsidRDefault="00AE12C8" w:rsidP="00713D2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inguagens de programaç</w:t>
            </w:r>
            <w:r w:rsidR="00BD143E">
              <w:rPr>
                <w:rFonts w:ascii="Times New Roman" w:hAnsi="Times New Roman" w:cs="Times New Roman"/>
                <w:sz w:val="24"/>
                <w:szCs w:val="32"/>
              </w:rPr>
              <w:t>ão previamente definidas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pelo cliente.</w:t>
            </w:r>
          </w:p>
        </w:tc>
      </w:tr>
    </w:tbl>
    <w:p w:rsidR="008D304D" w:rsidRDefault="008D304D" w:rsidP="00C00C2C">
      <w:pPr>
        <w:rPr>
          <w:rFonts w:ascii="Times New Roman" w:hAnsi="Times New Roman" w:cs="Times New Roman"/>
          <w:sz w:val="24"/>
          <w:szCs w:val="24"/>
        </w:rPr>
      </w:pPr>
    </w:p>
    <w:p w:rsidR="00DD19BB" w:rsidRDefault="00DD19BB" w:rsidP="00C00C2C">
      <w:pPr>
        <w:rPr>
          <w:rFonts w:ascii="Times New Roman" w:hAnsi="Times New Roman" w:cs="Times New Roman"/>
          <w:sz w:val="24"/>
          <w:szCs w:val="24"/>
        </w:rPr>
      </w:pPr>
    </w:p>
    <w:p w:rsidR="00DD19BB" w:rsidRDefault="00DD19BB" w:rsidP="00DD19BB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</w:pPr>
      <w:proofErr w:type="gramStart"/>
      <w:r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  <w:t>4  Dicionário</w:t>
      </w:r>
      <w:proofErr w:type="gramEnd"/>
      <w:r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  <w:t xml:space="preserve"> de Dados</w:t>
      </w:r>
    </w:p>
    <w:p w:rsidR="00DD19BB" w:rsidRDefault="007B5F51" w:rsidP="00C00C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91440</wp:posOffset>
            </wp:positionV>
            <wp:extent cx="4610100" cy="4191000"/>
            <wp:effectExtent l="0" t="0" r="0" b="0"/>
            <wp:wrapNone/>
            <wp:docPr id="3" name="Imagem 3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 títu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393931" w:rsidRPr="00BF1201" w:rsidRDefault="00393931" w:rsidP="00C00C2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51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2"/>
        <w:gridCol w:w="1800"/>
        <w:gridCol w:w="800"/>
        <w:gridCol w:w="2333"/>
        <w:gridCol w:w="2473"/>
      </w:tblGrid>
      <w:tr w:rsidR="00486441" w:rsidTr="00486441">
        <w:tc>
          <w:tcPr>
            <w:tcW w:w="9498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486441" w:rsidRDefault="00486441" w:rsidP="00486441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>Tabela</w:t>
            </w:r>
            <w:proofErr w:type="spellEnd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>usuario</w:t>
            </w:r>
            <w:proofErr w:type="spellEnd"/>
          </w:p>
          <w:p w:rsidR="00486441" w:rsidRPr="00486441" w:rsidRDefault="00486441" w:rsidP="00486441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441">
              <w:rPr>
                <w:rFonts w:ascii="Times New Roman" w:hAnsi="Times New Roman" w:cs="Times New Roman"/>
                <w:sz w:val="20"/>
                <w:szCs w:val="20"/>
              </w:rPr>
              <w:t>Informações</w:t>
            </w:r>
            <w:proofErr w:type="spellEnd"/>
            <w:r w:rsidRPr="00486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6441">
              <w:rPr>
                <w:rFonts w:ascii="Times New Roman" w:hAnsi="Times New Roman" w:cs="Times New Roman"/>
                <w:sz w:val="20"/>
                <w:szCs w:val="20"/>
              </w:rPr>
              <w:t>pertinentes</w:t>
            </w:r>
            <w:proofErr w:type="spellEnd"/>
            <w:r w:rsidRPr="00486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6441">
              <w:rPr>
                <w:rFonts w:ascii="Times New Roman" w:hAnsi="Times New Roman" w:cs="Times New Roman"/>
                <w:sz w:val="20"/>
                <w:szCs w:val="20"/>
              </w:rPr>
              <w:t>ao</w:t>
            </w:r>
            <w:proofErr w:type="spellEnd"/>
            <w:r w:rsidRPr="004864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6441">
              <w:rPr>
                <w:rFonts w:ascii="Times New Roman" w:hAnsi="Times New Roman" w:cs="Times New Roman"/>
                <w:sz w:val="20"/>
                <w:szCs w:val="20"/>
              </w:rPr>
              <w:t>usuario</w:t>
            </w:r>
            <w:proofErr w:type="spellEnd"/>
          </w:p>
        </w:tc>
      </w:tr>
      <w:tr w:rsidR="00486441" w:rsidTr="00486441">
        <w:tc>
          <w:tcPr>
            <w:tcW w:w="20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80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NULO</w:t>
            </w:r>
          </w:p>
        </w:tc>
        <w:tc>
          <w:tcPr>
            <w:tcW w:w="233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EXTRA</w:t>
            </w:r>
          </w:p>
        </w:tc>
        <w:tc>
          <w:tcPr>
            <w:tcW w:w="247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OMENTARIOS</w:t>
            </w:r>
          </w:p>
        </w:tc>
      </w:tr>
      <w:tr w:rsidR="00486441" w:rsidTr="004864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AUTO_INCREMENT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4864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m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  <w:r w:rsidRPr="00393931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00</w:t>
            </w:r>
            <w:r w:rsidRPr="003939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4864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l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45</w:t>
            </w:r>
            <w:r w:rsidRPr="003939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4864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pf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0</w:t>
            </w:r>
            <w:r w:rsidRPr="003939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4864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0</w:t>
            </w:r>
            <w:r w:rsidRPr="003939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4864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nha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  <w:r w:rsidRPr="00393931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00</w:t>
            </w:r>
            <w:r w:rsidRPr="003939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4864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o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ei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lor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 e 1</w:t>
            </w:r>
          </w:p>
          <w:p w:rsidR="0048644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uno</w:t>
            </w:r>
            <w:proofErr w:type="spellEnd"/>
          </w:p>
          <w:p w:rsidR="00486441" w:rsidRPr="00F9481D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unionário</w:t>
            </w:r>
            <w:proofErr w:type="spellEnd"/>
          </w:p>
        </w:tc>
      </w:tr>
      <w:tr w:rsidR="00486441" w:rsidTr="0048644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aliou_ead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393931" w:rsidRDefault="00393931" w:rsidP="00C00C2C">
      <w:pPr>
        <w:rPr>
          <w:rFonts w:ascii="Times New Roman" w:hAnsi="Times New Roman" w:cs="Times New Roman"/>
          <w:sz w:val="24"/>
          <w:szCs w:val="24"/>
        </w:rPr>
      </w:pPr>
    </w:p>
    <w:p w:rsidR="00F9481D" w:rsidRPr="00BF1201" w:rsidRDefault="00F9481D" w:rsidP="00F9481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51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2"/>
        <w:gridCol w:w="1800"/>
        <w:gridCol w:w="801"/>
        <w:gridCol w:w="2321"/>
        <w:gridCol w:w="2484"/>
      </w:tblGrid>
      <w:tr w:rsidR="00486441" w:rsidTr="00486441">
        <w:tc>
          <w:tcPr>
            <w:tcW w:w="9498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486441" w:rsidRDefault="00486441" w:rsidP="00486441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>Tabela</w:t>
            </w:r>
            <w:proofErr w:type="spellEnd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orario</w:t>
            </w:r>
            <w:proofErr w:type="spellEnd"/>
          </w:p>
          <w:p w:rsidR="00486441" w:rsidRPr="00486441" w:rsidRDefault="00486441" w:rsidP="00486441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ponsáv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l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rári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endamen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unos</w:t>
            </w:r>
            <w:proofErr w:type="spellEnd"/>
          </w:p>
        </w:tc>
      </w:tr>
      <w:tr w:rsidR="00486441" w:rsidTr="00486441">
        <w:tc>
          <w:tcPr>
            <w:tcW w:w="20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80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NULO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EXTRA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OMENTARIOS</w:t>
            </w:r>
          </w:p>
        </w:tc>
      </w:tr>
      <w:tr w:rsidR="00486441" w:rsidTr="00F9481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hor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AUTO_INCREMEN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F9481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ra_hor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F9481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hor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F9481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p_hor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1</w:t>
            </w:r>
            <w:r w:rsidRPr="003939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cei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alor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 e 1</w:t>
            </w:r>
          </w:p>
          <w:p w:rsidR="0048644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sponivel</w:t>
            </w:r>
            <w:proofErr w:type="spellEnd"/>
          </w:p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ã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poivel</w:t>
            </w:r>
            <w:proofErr w:type="spellEnd"/>
          </w:p>
        </w:tc>
      </w:tr>
    </w:tbl>
    <w:p w:rsidR="00F9481D" w:rsidRDefault="00F9481D" w:rsidP="00C00C2C">
      <w:pPr>
        <w:rPr>
          <w:rFonts w:ascii="Times New Roman" w:hAnsi="Times New Roman" w:cs="Times New Roman"/>
          <w:sz w:val="24"/>
          <w:szCs w:val="24"/>
        </w:rPr>
      </w:pPr>
    </w:p>
    <w:p w:rsidR="00BF1201" w:rsidRPr="00BF1201" w:rsidRDefault="00BF1201" w:rsidP="00BF120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51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2"/>
        <w:gridCol w:w="1800"/>
        <w:gridCol w:w="801"/>
        <w:gridCol w:w="2321"/>
        <w:gridCol w:w="2484"/>
      </w:tblGrid>
      <w:tr w:rsidR="00486441" w:rsidTr="00684BFF">
        <w:tc>
          <w:tcPr>
            <w:tcW w:w="9498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486441" w:rsidRDefault="00486441" w:rsidP="00486441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>Tabela</w:t>
            </w:r>
            <w:proofErr w:type="spellEnd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gendamento</w:t>
            </w:r>
            <w:proofErr w:type="spellEnd"/>
          </w:p>
          <w:p w:rsidR="00486441" w:rsidRPr="00486441" w:rsidRDefault="00486441" w:rsidP="00486441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ponsáv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l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endamen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unos</w:t>
            </w:r>
            <w:proofErr w:type="spellEnd"/>
          </w:p>
        </w:tc>
      </w:tr>
      <w:tr w:rsidR="00486441" w:rsidTr="00684BFF">
        <w:tc>
          <w:tcPr>
            <w:tcW w:w="20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80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NULO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EXTRA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OMENTARIOS</w:t>
            </w:r>
          </w:p>
        </w:tc>
      </w:tr>
      <w:tr w:rsidR="00486441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agendament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AUTO_INCREMEN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hor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86441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aval_agendament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</w:t>
            </w:r>
            <w:r w:rsidRPr="003939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486441" w:rsidRPr="00393931" w:rsidRDefault="00486441" w:rsidP="00486441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BF1201" w:rsidRPr="00DF127A" w:rsidRDefault="00BF1201" w:rsidP="00BF1201">
      <w:pPr>
        <w:rPr>
          <w:rFonts w:ascii="Times New Roman" w:hAnsi="Times New Roman" w:cs="Times New Roman"/>
          <w:sz w:val="24"/>
          <w:szCs w:val="24"/>
        </w:rPr>
      </w:pPr>
    </w:p>
    <w:p w:rsidR="00BF1201" w:rsidRPr="00BF1201" w:rsidRDefault="00BF1201" w:rsidP="00BF120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51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2"/>
        <w:gridCol w:w="1800"/>
        <w:gridCol w:w="801"/>
        <w:gridCol w:w="2321"/>
        <w:gridCol w:w="2484"/>
      </w:tblGrid>
      <w:tr w:rsidR="006119A4" w:rsidTr="006119A4">
        <w:tc>
          <w:tcPr>
            <w:tcW w:w="9498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6119A4" w:rsidRPr="00486441" w:rsidRDefault="006119A4" w:rsidP="006119A4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>Tabela</w:t>
            </w:r>
            <w:proofErr w:type="spellEnd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ad</w:t>
            </w:r>
            <w:proofErr w:type="spellEnd"/>
          </w:p>
          <w:p w:rsidR="006119A4" w:rsidRPr="006119A4" w:rsidRDefault="006119A4" w:rsidP="006119A4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ponsáv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ce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eú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Sistema EAD</w:t>
            </w:r>
          </w:p>
        </w:tc>
      </w:tr>
      <w:tr w:rsidR="006119A4" w:rsidTr="006119A4">
        <w:tc>
          <w:tcPr>
            <w:tcW w:w="20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80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NULO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6119A4">
              <w:rPr>
                <w:rFonts w:ascii="Times New Roman" w:hAnsi="Times New Roman" w:cs="Times New Roman"/>
                <w:lang w:val="pt-BR"/>
              </w:rPr>
              <w:t>EXTRA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2F2F2" w:themeFill="background1" w:themeFillShade="F2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OMENTARIOS</w:t>
            </w: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ea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AUTO_INCREMEN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tulo_ea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o_ea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50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xto_ea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o_usuario_ea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BF1201" w:rsidRPr="00DF127A" w:rsidRDefault="00BF1201" w:rsidP="00BF1201">
      <w:pPr>
        <w:rPr>
          <w:rFonts w:ascii="Times New Roman" w:hAnsi="Times New Roman" w:cs="Times New Roman"/>
          <w:sz w:val="24"/>
          <w:szCs w:val="24"/>
        </w:rPr>
      </w:pPr>
    </w:p>
    <w:p w:rsidR="00BF1201" w:rsidRPr="00BF1201" w:rsidRDefault="00BF1201" w:rsidP="00BF1201">
      <w:pPr>
        <w:rPr>
          <w:rFonts w:ascii="Times New Roman" w:hAnsi="Times New Roman" w:cs="Times New Roman"/>
          <w:b/>
          <w:sz w:val="28"/>
          <w:szCs w:val="28"/>
        </w:rPr>
      </w:pPr>
      <w:r w:rsidRPr="00BF1201">
        <w:rPr>
          <w:rFonts w:ascii="Times New Roman" w:hAnsi="Times New Roman" w:cs="Times New Roman"/>
          <w:b/>
          <w:sz w:val="28"/>
          <w:szCs w:val="28"/>
        </w:rPr>
        <w:t xml:space="preserve">Tabel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val_ead</w:t>
      </w:r>
      <w:proofErr w:type="spellEnd"/>
    </w:p>
    <w:tbl>
      <w:tblPr>
        <w:tblW w:w="9498" w:type="dxa"/>
        <w:tblInd w:w="-51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2"/>
        <w:gridCol w:w="1800"/>
        <w:gridCol w:w="801"/>
        <w:gridCol w:w="2321"/>
        <w:gridCol w:w="2484"/>
      </w:tblGrid>
      <w:tr w:rsidR="006119A4" w:rsidTr="00961C53">
        <w:tc>
          <w:tcPr>
            <w:tcW w:w="9498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BFBFBF" w:themeFill="background1" w:themeFillShade="BF"/>
            <w:tcMar>
              <w:left w:w="51" w:type="dxa"/>
            </w:tcMar>
            <w:vAlign w:val="center"/>
          </w:tcPr>
          <w:p w:rsidR="006119A4" w:rsidRPr="00486441" w:rsidRDefault="006119A4" w:rsidP="006119A4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>Tabela</w:t>
            </w:r>
            <w:proofErr w:type="spellEnd"/>
            <w:r w:rsidRPr="00486441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val_ead</w:t>
            </w:r>
            <w:proofErr w:type="spellEnd"/>
          </w:p>
          <w:p w:rsidR="006119A4" w:rsidRPr="00486441" w:rsidRDefault="006119A4" w:rsidP="006119A4">
            <w:pPr>
              <w:pStyle w:val="TableHeading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e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9A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esponsáv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proofErr w:type="spellEnd"/>
          </w:p>
        </w:tc>
      </w:tr>
      <w:tr w:rsidR="006119A4" w:rsidTr="00713D25">
        <w:tc>
          <w:tcPr>
            <w:tcW w:w="20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80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NULO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EXTRA</w:t>
            </w:r>
          </w:p>
        </w:tc>
        <w:tc>
          <w:tcPr>
            <w:tcW w:w="248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BFBFBF" w:themeFill="background1" w:themeFillShade="B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Heading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COMENTARIOS</w:t>
            </w: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aval_ea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>AUTO_INCREMENT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_usuario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aval_ea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119A4" w:rsidTr="00713D25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o_aval_ea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11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A87E37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ão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</w:rPr>
            </w:pPr>
            <w:r w:rsidRPr="0039393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6119A4" w:rsidRPr="00393931" w:rsidRDefault="006119A4" w:rsidP="006119A4">
            <w:pPr>
              <w:pStyle w:val="TableContents"/>
              <w:spacing w:after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BF1201" w:rsidRPr="00DF127A" w:rsidRDefault="00BF1201" w:rsidP="00BF1201">
      <w:pPr>
        <w:rPr>
          <w:rFonts w:ascii="Times New Roman" w:hAnsi="Times New Roman" w:cs="Times New Roman"/>
          <w:sz w:val="24"/>
          <w:szCs w:val="24"/>
        </w:rPr>
      </w:pPr>
    </w:p>
    <w:p w:rsidR="006119A4" w:rsidRDefault="006119A4" w:rsidP="006119A4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</w:pPr>
      <w:r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  <w:t>5</w:t>
      </w:r>
      <w:r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  <w:t xml:space="preserve">   </w:t>
      </w:r>
      <w:r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  <w:t>Caso de Uso</w:t>
      </w:r>
    </w:p>
    <w:p w:rsidR="00BF1201" w:rsidRPr="00DF127A" w:rsidRDefault="00BF1201" w:rsidP="00C00C2C">
      <w:pPr>
        <w:rPr>
          <w:rFonts w:ascii="Times New Roman" w:hAnsi="Times New Roman" w:cs="Times New Roman"/>
          <w:sz w:val="24"/>
          <w:szCs w:val="24"/>
        </w:rPr>
      </w:pPr>
    </w:p>
    <w:sectPr w:rsidR="00BF1201" w:rsidRPr="00DF127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C62" w:rsidRDefault="007F3C62" w:rsidP="00F93AF1">
      <w:pPr>
        <w:spacing w:after="0" w:line="240" w:lineRule="auto"/>
      </w:pPr>
      <w:r>
        <w:separator/>
      </w:r>
    </w:p>
  </w:endnote>
  <w:endnote w:type="continuationSeparator" w:id="0">
    <w:p w:rsidR="007F3C62" w:rsidRDefault="007F3C62" w:rsidP="00F9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AF1" w:rsidRDefault="00F93AF1">
    <w:pPr>
      <w:pStyle w:val="Rodap"/>
    </w:pPr>
    <w:r>
      <w:t>Desenvolvido por TIME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C62" w:rsidRDefault="007F3C62" w:rsidP="00F93AF1">
      <w:pPr>
        <w:spacing w:after="0" w:line="240" w:lineRule="auto"/>
      </w:pPr>
      <w:r>
        <w:separator/>
      </w:r>
    </w:p>
  </w:footnote>
  <w:footnote w:type="continuationSeparator" w:id="0">
    <w:p w:rsidR="007F3C62" w:rsidRDefault="007F3C62" w:rsidP="00F9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AF1" w:rsidRDefault="00F93AF1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B3B37F" wp14:editId="48F9F81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AF1" w:rsidRDefault="00F93AF1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119A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B3B37F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F93AF1" w:rsidRDefault="00F93AF1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119A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0A3999">
      <w:rPr>
        <w:caps/>
        <w:noProof/>
        <w:color w:val="808080" w:themeColor="background1" w:themeShade="80"/>
        <w:sz w:val="20"/>
        <w:szCs w:val="20"/>
        <w:lang w:eastAsia="pt-BR"/>
      </w:rPr>
      <w:t>documentAÇ</w:t>
    </w:r>
    <w:r>
      <w:t xml:space="preserve"> – Sistema de Agendamento CEU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C2623"/>
    <w:multiLevelType w:val="hybridMultilevel"/>
    <w:tmpl w:val="84D0B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78C2"/>
    <w:multiLevelType w:val="hybridMultilevel"/>
    <w:tmpl w:val="E4DA1E2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107B8"/>
    <w:multiLevelType w:val="hybridMultilevel"/>
    <w:tmpl w:val="93B04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30D44"/>
    <w:multiLevelType w:val="hybridMultilevel"/>
    <w:tmpl w:val="19A42AD4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852443"/>
    <w:multiLevelType w:val="hybridMultilevel"/>
    <w:tmpl w:val="8BEC4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D5315"/>
    <w:multiLevelType w:val="hybridMultilevel"/>
    <w:tmpl w:val="BA980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316C9"/>
    <w:multiLevelType w:val="multilevel"/>
    <w:tmpl w:val="F368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639EE"/>
    <w:multiLevelType w:val="hybridMultilevel"/>
    <w:tmpl w:val="3634C5CA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F233118"/>
    <w:multiLevelType w:val="multilevel"/>
    <w:tmpl w:val="E5080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E40481"/>
    <w:multiLevelType w:val="multilevel"/>
    <w:tmpl w:val="0DB2E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840B8E"/>
    <w:multiLevelType w:val="multilevel"/>
    <w:tmpl w:val="F368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437B69"/>
    <w:multiLevelType w:val="multilevel"/>
    <w:tmpl w:val="F368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5F6FBD"/>
    <w:multiLevelType w:val="multilevel"/>
    <w:tmpl w:val="01E4F52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6D996843"/>
    <w:multiLevelType w:val="hybridMultilevel"/>
    <w:tmpl w:val="5A828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846A1"/>
    <w:multiLevelType w:val="multilevel"/>
    <w:tmpl w:val="9220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793A3F"/>
    <w:multiLevelType w:val="hybridMultilevel"/>
    <w:tmpl w:val="869C86D2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6"/>
  </w:num>
  <w:num w:numId="5">
    <w:abstractNumId w:val="9"/>
  </w:num>
  <w:num w:numId="6">
    <w:abstractNumId w:val="4"/>
  </w:num>
  <w:num w:numId="7">
    <w:abstractNumId w:val="13"/>
  </w:num>
  <w:num w:numId="8">
    <w:abstractNumId w:val="5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0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79"/>
    <w:rsid w:val="00022C2E"/>
    <w:rsid w:val="00056FF7"/>
    <w:rsid w:val="00060402"/>
    <w:rsid w:val="0006070D"/>
    <w:rsid w:val="000A3999"/>
    <w:rsid w:val="000A3F8B"/>
    <w:rsid w:val="000E029E"/>
    <w:rsid w:val="00121B87"/>
    <w:rsid w:val="00127D0A"/>
    <w:rsid w:val="00182F93"/>
    <w:rsid w:val="001E304C"/>
    <w:rsid w:val="001F784D"/>
    <w:rsid w:val="002D5DF9"/>
    <w:rsid w:val="003172BA"/>
    <w:rsid w:val="00333D10"/>
    <w:rsid w:val="00371651"/>
    <w:rsid w:val="00393931"/>
    <w:rsid w:val="00394910"/>
    <w:rsid w:val="003E2C80"/>
    <w:rsid w:val="00400920"/>
    <w:rsid w:val="0046523B"/>
    <w:rsid w:val="00467B18"/>
    <w:rsid w:val="00486441"/>
    <w:rsid w:val="00490CC9"/>
    <w:rsid w:val="004E5A43"/>
    <w:rsid w:val="004E7701"/>
    <w:rsid w:val="004F6556"/>
    <w:rsid w:val="005205B9"/>
    <w:rsid w:val="00551C0A"/>
    <w:rsid w:val="00551FAD"/>
    <w:rsid w:val="00587C98"/>
    <w:rsid w:val="00594ECA"/>
    <w:rsid w:val="005A4E19"/>
    <w:rsid w:val="006119A4"/>
    <w:rsid w:val="006804F6"/>
    <w:rsid w:val="00684BFF"/>
    <w:rsid w:val="006870EE"/>
    <w:rsid w:val="0069185E"/>
    <w:rsid w:val="00691879"/>
    <w:rsid w:val="0070302E"/>
    <w:rsid w:val="00713D25"/>
    <w:rsid w:val="007245F4"/>
    <w:rsid w:val="00797A62"/>
    <w:rsid w:val="007A0FA5"/>
    <w:rsid w:val="007B5F51"/>
    <w:rsid w:val="007F3C62"/>
    <w:rsid w:val="00842AAD"/>
    <w:rsid w:val="008C3801"/>
    <w:rsid w:val="008D2E9A"/>
    <w:rsid w:val="008D304D"/>
    <w:rsid w:val="00953E4B"/>
    <w:rsid w:val="009654B1"/>
    <w:rsid w:val="00A17B06"/>
    <w:rsid w:val="00A87E37"/>
    <w:rsid w:val="00AE12C8"/>
    <w:rsid w:val="00AE34F8"/>
    <w:rsid w:val="00B517F8"/>
    <w:rsid w:val="00BA367E"/>
    <w:rsid w:val="00BD143E"/>
    <w:rsid w:val="00BE7522"/>
    <w:rsid w:val="00BF1201"/>
    <w:rsid w:val="00C00C2C"/>
    <w:rsid w:val="00C55512"/>
    <w:rsid w:val="00D17B07"/>
    <w:rsid w:val="00D35DEA"/>
    <w:rsid w:val="00D86311"/>
    <w:rsid w:val="00DD19BB"/>
    <w:rsid w:val="00DE1F22"/>
    <w:rsid w:val="00DE2903"/>
    <w:rsid w:val="00DF127A"/>
    <w:rsid w:val="00E52AEC"/>
    <w:rsid w:val="00E822A3"/>
    <w:rsid w:val="00EC2989"/>
    <w:rsid w:val="00F3107B"/>
    <w:rsid w:val="00F873D5"/>
    <w:rsid w:val="00F93AF1"/>
    <w:rsid w:val="00F9481D"/>
    <w:rsid w:val="00FF3B8E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56ECD-1136-4094-AA89-2B27BE1A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00C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91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91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69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91879"/>
  </w:style>
  <w:style w:type="character" w:styleId="Hyperlink">
    <w:name w:val="Hyperlink"/>
    <w:basedOn w:val="Fontepargpadro"/>
    <w:uiPriority w:val="99"/>
    <w:semiHidden/>
    <w:unhideWhenUsed/>
    <w:rsid w:val="00691879"/>
    <w:rPr>
      <w:color w:val="0000FF"/>
      <w:u w:val="single"/>
    </w:rPr>
  </w:style>
  <w:style w:type="paragraph" w:customStyle="1" w:styleId="alert">
    <w:name w:val="alert"/>
    <w:basedOn w:val="Normal"/>
    <w:rsid w:val="0069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C2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tn">
    <w:name w:val="btn"/>
    <w:basedOn w:val="Fontepargpadro"/>
    <w:rsid w:val="00C00C2C"/>
  </w:style>
  <w:style w:type="table" w:styleId="Tabelacomgrade">
    <w:name w:val="Table Grid"/>
    <w:basedOn w:val="Tabelanormal"/>
    <w:uiPriority w:val="39"/>
    <w:rsid w:val="0068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93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AF1"/>
  </w:style>
  <w:style w:type="paragraph" w:styleId="Rodap">
    <w:name w:val="footer"/>
    <w:basedOn w:val="Normal"/>
    <w:link w:val="RodapChar"/>
    <w:uiPriority w:val="99"/>
    <w:unhideWhenUsed/>
    <w:rsid w:val="00F93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AF1"/>
  </w:style>
  <w:style w:type="paragraph" w:styleId="Textodebalo">
    <w:name w:val="Balloon Text"/>
    <w:basedOn w:val="Normal"/>
    <w:link w:val="TextodebaloChar"/>
    <w:uiPriority w:val="99"/>
    <w:semiHidden/>
    <w:unhideWhenUsed/>
    <w:rsid w:val="00D1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B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34F8"/>
    <w:pPr>
      <w:ind w:left="720"/>
      <w:contextualSpacing/>
    </w:pPr>
  </w:style>
  <w:style w:type="paragraph" w:customStyle="1" w:styleId="TableContents">
    <w:name w:val="Table Contents"/>
    <w:basedOn w:val="Normal"/>
    <w:rsid w:val="00393931"/>
    <w:pPr>
      <w:widowControl w:val="0"/>
      <w:suppressAutoHyphens/>
      <w:spacing w:after="283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393931"/>
    <w:pPr>
      <w:suppressLineNumbers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106B-2DF8-4CE2-B1F1-6B695EDB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21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liton Carlos</dc:creator>
  <cp:keywords/>
  <dc:description/>
  <cp:lastModifiedBy>Rayane Farias</cp:lastModifiedBy>
  <cp:revision>5</cp:revision>
  <dcterms:created xsi:type="dcterms:W3CDTF">2016-05-28T19:18:00Z</dcterms:created>
  <dcterms:modified xsi:type="dcterms:W3CDTF">2016-05-29T04:11:00Z</dcterms:modified>
</cp:coreProperties>
</file>